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B685" w14:textId="48232C14" w:rsidR="002C1781" w:rsidRPr="00C76E3D" w:rsidRDefault="002C1781" w:rsidP="0099522A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74F56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 xml:space="preserve">年度任用 </w:t>
      </w:r>
      <w:r w:rsidRPr="00C76E3D">
        <w:rPr>
          <w:rFonts w:hint="eastAsia"/>
          <w:sz w:val="21"/>
          <w:szCs w:val="21"/>
        </w:rPr>
        <w:t>熊本県</w:t>
      </w:r>
      <w:r>
        <w:rPr>
          <w:rFonts w:hint="eastAsia"/>
          <w:sz w:val="21"/>
          <w:szCs w:val="21"/>
        </w:rPr>
        <w:t>会計年度任用職員</w:t>
      </w:r>
      <w:r w:rsidR="00F170E3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務補助職員</w:t>
      </w:r>
      <w:r w:rsidRPr="00A25F6A">
        <w:rPr>
          <w:rFonts w:hint="eastAsia"/>
          <w:b/>
          <w:sz w:val="21"/>
          <w:szCs w:val="21"/>
          <w:shd w:val="pct15" w:color="auto" w:fill="FFFFFF"/>
        </w:rPr>
        <w:t>(</w:t>
      </w:r>
      <w:r w:rsidR="005048EE">
        <w:rPr>
          <w:rFonts w:hint="eastAsia"/>
          <w:b/>
          <w:sz w:val="21"/>
          <w:szCs w:val="21"/>
          <w:shd w:val="pct15" w:color="auto" w:fill="FFFFFF"/>
        </w:rPr>
        <w:t>収税</w:t>
      </w:r>
      <w:r w:rsidR="00D7676C" w:rsidRPr="00A25F6A">
        <w:rPr>
          <w:rFonts w:hint="eastAsia"/>
          <w:b/>
          <w:sz w:val="21"/>
          <w:szCs w:val="21"/>
          <w:shd w:val="pct15" w:color="auto" w:fill="FFFFFF"/>
        </w:rPr>
        <w:t>第</w:t>
      </w:r>
      <w:r w:rsidR="00091943">
        <w:rPr>
          <w:rFonts w:hint="eastAsia"/>
          <w:b/>
          <w:sz w:val="21"/>
          <w:szCs w:val="21"/>
          <w:shd w:val="pct15" w:color="auto" w:fill="FFFFFF"/>
        </w:rPr>
        <w:t>一</w:t>
      </w:r>
      <w:r w:rsidRPr="00A25F6A">
        <w:rPr>
          <w:rFonts w:hint="eastAsia"/>
          <w:b/>
          <w:sz w:val="21"/>
          <w:szCs w:val="21"/>
          <w:shd w:val="pct15" w:color="auto" w:fill="FFFFFF"/>
        </w:rPr>
        <w:t>課</w:t>
      </w:r>
      <w:r w:rsidRPr="00A25F6A">
        <w:rPr>
          <w:b/>
          <w:sz w:val="21"/>
          <w:szCs w:val="21"/>
          <w:shd w:val="pct15" w:color="auto" w:fill="FFFFFF"/>
        </w:rPr>
        <w:t>)</w:t>
      </w:r>
      <w:r w:rsidRPr="00C76E3D">
        <w:rPr>
          <w:rFonts w:hint="eastAsia"/>
          <w:sz w:val="21"/>
          <w:szCs w:val="21"/>
        </w:rPr>
        <w:t>採用試験</w:t>
      </w:r>
      <w:r w:rsidR="00390D65">
        <w:rPr>
          <w:rFonts w:hint="eastAsia"/>
          <w:sz w:val="21"/>
          <w:szCs w:val="21"/>
        </w:rPr>
        <w:t xml:space="preserve">　</w:t>
      </w:r>
      <w:r w:rsidRPr="00C76E3D">
        <w:rPr>
          <w:rFonts w:hint="eastAsia"/>
          <w:sz w:val="21"/>
          <w:szCs w:val="21"/>
        </w:rPr>
        <w:t>申込書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78"/>
        <w:gridCol w:w="20"/>
        <w:gridCol w:w="1286"/>
        <w:gridCol w:w="972"/>
      </w:tblGrid>
      <w:tr w:rsidR="004B2A42" w14:paraId="458504DF" w14:textId="77777777" w:rsidTr="00B954B6">
        <w:trPr>
          <w:trHeight w:val="1063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0E3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EC22E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EC22E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3AA9392A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  <w:r w:rsidR="00964BC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D588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AA4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EC22E9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EC22E9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72F6042B" w14:textId="77777777" w:rsidR="00EC22E9" w:rsidRDefault="00EC22E9" w:rsidP="00583B7F">
            <w:pPr>
              <w:ind w:firstLineChars="100" w:firstLine="211"/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税務補助</w:t>
            </w:r>
            <w:r>
              <w:rPr>
                <w:rFonts w:hint="eastAsia"/>
                <w:sz w:val="21"/>
                <w:szCs w:val="21"/>
              </w:rPr>
              <w:t>職員</w:t>
            </w:r>
          </w:p>
          <w:p w14:paraId="630AE9B8" w14:textId="77777777" w:rsidR="00D778C5" w:rsidRPr="00EC22E9" w:rsidRDefault="00D778C5" w:rsidP="00363F85">
            <w:pPr>
              <w:ind w:firstLineChars="22" w:firstLine="46"/>
              <w:rPr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51AAD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22CD28B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954B6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954B6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3A0452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1CB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01CB4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689E45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1CB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A01CB4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30A1BD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1CB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01CB4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5DB34CB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01CB4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01CB4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F36A2D2" w14:textId="77777777" w:rsidTr="00F170E3">
        <w:trPr>
          <w:trHeight w:val="113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089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D39433A" w14:textId="7014A9BE" w:rsidR="00A45BB5" w:rsidRDefault="00A45BB5" w:rsidP="0009194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374F56">
              <w:rPr>
                <w:rFonts w:hint="eastAsia"/>
                <w:sz w:val="21"/>
                <w:szCs w:val="21"/>
              </w:rPr>
              <w:t>8</w:t>
            </w:r>
            <w:r w:rsidR="00DD1E78">
              <w:rPr>
                <w:rFonts w:hint="eastAsia"/>
                <w:sz w:val="21"/>
                <w:szCs w:val="21"/>
              </w:rPr>
              <w:t>.</w:t>
            </w:r>
            <w:r w:rsidR="005542DF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B82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15A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4A658CB7" w14:textId="77777777" w:rsidR="00EC22E9" w:rsidRPr="00EC22E9" w:rsidRDefault="00EC22E9" w:rsidP="00EC22E9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 w:rsidRPr="00EC22E9">
              <w:rPr>
                <w:rFonts w:hint="eastAsia"/>
                <w:sz w:val="21"/>
                <w:szCs w:val="21"/>
              </w:rPr>
              <w:t>務部</w:t>
            </w:r>
          </w:p>
          <w:p w14:paraId="34D42C36" w14:textId="77777777" w:rsidR="00EC22E9" w:rsidRPr="00EC22E9" w:rsidRDefault="00EC22E9" w:rsidP="00091943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収税第</w:t>
            </w:r>
            <w:r w:rsidR="00091943">
              <w:rPr>
                <w:rFonts w:hint="eastAsia"/>
                <w:sz w:val="21"/>
                <w:szCs w:val="21"/>
              </w:rPr>
              <w:t>一</w:t>
            </w:r>
            <w:r w:rsidRPr="00EC22E9">
              <w:rPr>
                <w:rFonts w:hint="eastAsia"/>
                <w:sz w:val="21"/>
                <w:szCs w:val="21"/>
              </w:rPr>
              <w:t>課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464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53BCF683" w14:textId="77777777" w:rsidTr="00F170E3">
        <w:trPr>
          <w:trHeight w:val="1108"/>
        </w:trPr>
        <w:tc>
          <w:tcPr>
            <w:tcW w:w="95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1F7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9825E5A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96A72A6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1C95C2F" w14:textId="77777777" w:rsidTr="00F170E3">
        <w:trPr>
          <w:trHeight w:val="1138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FE0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41E5784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B100CD6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D8B4188" w14:textId="77777777" w:rsidTr="00F170E3">
        <w:trPr>
          <w:trHeight w:val="70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6D64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3F5699FE" w14:textId="77777777" w:rsidTr="00F170E3">
        <w:trPr>
          <w:trHeight w:val="7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50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D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3D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FF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B17DD88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CB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5A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BB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41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59ED3BB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7FE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E0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7A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D1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44BB9B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EC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9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A0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7E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FABBCCB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F1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17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D9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06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2294C8F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6AA3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E9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FA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63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304A12B6" w14:textId="77777777" w:rsidTr="00F170E3">
        <w:trPr>
          <w:gridBefore w:val="1"/>
          <w:wBefore w:w="15" w:type="dxa"/>
          <w:trHeight w:val="70"/>
        </w:trPr>
        <w:tc>
          <w:tcPr>
            <w:tcW w:w="95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E117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BB2C39" w14:paraId="0F83C675" w14:textId="77777777" w:rsidTr="00F170E3">
        <w:trPr>
          <w:gridBefore w:val="1"/>
          <w:wBefore w:w="15" w:type="dxa"/>
          <w:trHeight w:val="7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46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73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354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1759491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14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BA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5F3" w14:textId="77777777" w:rsidR="00B22718" w:rsidRDefault="00B22718" w:rsidP="00FA779D">
            <w:pPr>
              <w:rPr>
                <w:sz w:val="21"/>
                <w:szCs w:val="21"/>
              </w:rPr>
            </w:pPr>
          </w:p>
        </w:tc>
      </w:tr>
      <w:tr w:rsidR="00BB2C39" w14:paraId="0F682716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56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E4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1C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5B55F4C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E6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41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4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1A2F0A1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04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22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51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A46B8BA" w14:textId="77777777" w:rsidTr="00F170E3">
        <w:trPr>
          <w:trHeight w:val="270"/>
        </w:trPr>
        <w:tc>
          <w:tcPr>
            <w:tcW w:w="953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F63471" w14:textId="77777777" w:rsidR="00BB2C39" w:rsidRDefault="00BB2C39" w:rsidP="00B954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9A63C18" w14:textId="77777777" w:rsidTr="00F170E3">
        <w:trPr>
          <w:trHeight w:val="300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41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A9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275C2EB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D2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F4E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7BC6A1F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1F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3E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93998DA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79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8D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1A9B29E" w14:textId="77777777" w:rsidR="00BB2C39" w:rsidRDefault="00BB2C39" w:rsidP="00A30C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763645EA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 w:rsidRPr="00EF785E">
        <w:rPr>
          <w:rFonts w:hint="eastAsia"/>
          <w:sz w:val="21"/>
          <w:szCs w:val="21"/>
          <w:u w:val="single"/>
        </w:rPr>
        <w:t>令和</w:t>
      </w:r>
      <w:r w:rsidR="00BB2C39" w:rsidRPr="00EF785E">
        <w:rPr>
          <w:rFonts w:hint="eastAsia"/>
          <w:sz w:val="21"/>
          <w:szCs w:val="21"/>
          <w:u w:val="single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1B251F24" w14:textId="77777777" w:rsidR="00B954B6" w:rsidRDefault="00B954B6" w:rsidP="00B954B6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B954B6" w14:paraId="71C17E77" w14:textId="77777777" w:rsidTr="00B954B6">
        <w:trPr>
          <w:trHeight w:val="6757"/>
        </w:trPr>
        <w:tc>
          <w:tcPr>
            <w:tcW w:w="47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B954B6" w14:paraId="7B47117E" w14:textId="77777777" w:rsidTr="00AC7939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A2868BD" w14:textId="77777777" w:rsidR="00B954B6" w:rsidRPr="00DA372C" w:rsidRDefault="00B954B6" w:rsidP="00AC7939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lastRenderedPageBreak/>
                    <w:t>→</w:t>
                  </w:r>
                </w:p>
              </w:tc>
            </w:tr>
          </w:tbl>
          <w:p w14:paraId="70771245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2304D8E1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0C00F44D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1BA8E92B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3A05DD21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右の部分を切り取り、はがれ</w:t>
            </w:r>
          </w:p>
          <w:p w14:paraId="0E0111E9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ないよう郵便はがき</w:t>
            </w:r>
            <w:r>
              <w:rPr>
                <w:rFonts w:hint="eastAsia"/>
                <w:szCs w:val="24"/>
                <w:u w:val="single"/>
              </w:rPr>
              <w:t>の裏面</w:t>
            </w:r>
            <w:r w:rsidRPr="00E108C5">
              <w:rPr>
                <w:rFonts w:hint="eastAsia"/>
                <w:szCs w:val="24"/>
                <w:u w:val="single"/>
              </w:rPr>
              <w:t>に</w:t>
            </w:r>
          </w:p>
          <w:p w14:paraId="5A18BFBB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E108C5">
              <w:rPr>
                <w:rFonts w:hint="eastAsia"/>
                <w:szCs w:val="24"/>
                <w:u w:val="single"/>
              </w:rPr>
              <w:t>貼付</w:t>
            </w:r>
            <w:r w:rsidRPr="00125391">
              <w:rPr>
                <w:rFonts w:hint="eastAsia"/>
                <w:szCs w:val="24"/>
              </w:rPr>
              <w:t>し、</w:t>
            </w:r>
            <w:r>
              <w:rPr>
                <w:rFonts w:hint="eastAsia"/>
                <w:szCs w:val="24"/>
              </w:rPr>
              <w:t>１頁目の</w:t>
            </w:r>
            <w:r w:rsidRPr="00125391">
              <w:rPr>
                <w:rFonts w:hint="eastAsia"/>
                <w:szCs w:val="24"/>
              </w:rPr>
              <w:t>申込書</w:t>
            </w:r>
            <w:r>
              <w:rPr>
                <w:rFonts w:hint="eastAsia"/>
                <w:szCs w:val="24"/>
              </w:rPr>
              <w:t>と</w:t>
            </w:r>
          </w:p>
          <w:p w14:paraId="02804998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125391">
              <w:rPr>
                <w:rFonts w:hint="eastAsia"/>
                <w:szCs w:val="24"/>
              </w:rPr>
              <w:t>ともに提出してください。</w:t>
            </w:r>
          </w:p>
          <w:p w14:paraId="0E940BD6" w14:textId="77777777" w:rsidR="00964BC5" w:rsidRPr="00E108C5" w:rsidRDefault="00964BC5" w:rsidP="00964BC5">
            <w:pPr>
              <w:rPr>
                <w:szCs w:val="24"/>
              </w:rPr>
            </w:pPr>
          </w:p>
          <w:p w14:paraId="6096CC63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また、</w:t>
            </w:r>
            <w:r w:rsidRPr="00E108C5">
              <w:rPr>
                <w:rFonts w:hint="eastAsia"/>
                <w:szCs w:val="24"/>
                <w:u w:val="single"/>
              </w:rPr>
              <w:t>郵便はがきの表面には</w:t>
            </w:r>
            <w:r w:rsidRPr="00964BC5">
              <w:rPr>
                <w:rFonts w:hint="eastAsia"/>
                <w:szCs w:val="24"/>
              </w:rPr>
              <w:t>、</w:t>
            </w:r>
          </w:p>
          <w:p w14:paraId="142BD2ED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申込者の住所・氏名を記入</w:t>
            </w:r>
          </w:p>
          <w:p w14:paraId="70478338" w14:textId="77777777" w:rsidR="00B954B6" w:rsidRPr="00A25F6A" w:rsidRDefault="00964BC5" w:rsidP="00964BC5">
            <w:pPr>
              <w:ind w:firstLineChars="100" w:firstLine="241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してください。</w:t>
            </w:r>
          </w:p>
        </w:tc>
        <w:tc>
          <w:tcPr>
            <w:tcW w:w="47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0281F33C" w14:textId="654D328D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374F5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度任用　熊本県会計年度任用職員</w:t>
            </w:r>
          </w:p>
          <w:p w14:paraId="4E5CE9E3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務補助職員</w:t>
            </w:r>
            <w:r w:rsidRPr="00A25F6A">
              <w:rPr>
                <w:rFonts w:hint="eastAsia"/>
                <w:b/>
                <w:sz w:val="21"/>
                <w:szCs w:val="21"/>
                <w:shd w:val="pct15" w:color="auto" w:fill="FFFFFF"/>
              </w:rPr>
              <w:t>(</w:t>
            </w:r>
            <w:r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収税</w:t>
            </w:r>
            <w:r w:rsidRPr="00A25F6A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第</w:t>
            </w:r>
            <w:r w:rsidR="00091943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一</w:t>
            </w:r>
            <w:r w:rsidRPr="00A25F6A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課</w:t>
            </w:r>
            <w:r w:rsidRPr="00A25F6A">
              <w:rPr>
                <w:b/>
                <w:sz w:val="21"/>
                <w:szCs w:val="21"/>
                <w:shd w:val="pct15" w:color="auto" w:fill="FFFFFF"/>
              </w:rPr>
              <w:t>)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5D857FEF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B954B6" w14:paraId="03AE9F70" w14:textId="77777777" w:rsidTr="00AC7939">
              <w:trPr>
                <w:trHeight w:val="699"/>
              </w:trPr>
              <w:tc>
                <w:tcPr>
                  <w:tcW w:w="4106" w:type="dxa"/>
                </w:tcPr>
                <w:p w14:paraId="6589D5D4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受験番号※（記入不要）</w:t>
                  </w:r>
                </w:p>
                <w:p w14:paraId="73DD1655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hint="eastAsia"/>
                      <w:sz w:val="18"/>
                      <w:szCs w:val="18"/>
                    </w:rPr>
                    <w:t>収税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="009B30C1">
                    <w:rPr>
                      <w:rFonts w:hint="eastAsia"/>
                      <w:sz w:val="18"/>
                      <w:szCs w:val="18"/>
                    </w:rPr>
                    <w:t>一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課＞</w:t>
                  </w:r>
                </w:p>
              </w:tc>
            </w:tr>
            <w:tr w:rsidR="00B954B6" w14:paraId="349B83F9" w14:textId="77777777" w:rsidTr="00AC7939">
              <w:trPr>
                <w:trHeight w:val="703"/>
              </w:trPr>
              <w:tc>
                <w:tcPr>
                  <w:tcW w:w="4106" w:type="dxa"/>
                </w:tcPr>
                <w:p w14:paraId="5D27362C" w14:textId="77777777" w:rsidR="00B954B6" w:rsidRDefault="00B954B6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44560F73" w14:textId="77777777" w:rsidR="00964BC5" w:rsidRPr="00DA372C" w:rsidRDefault="00964BC5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</w:tbl>
          <w:p w14:paraId="4D22AF17" w14:textId="77777777" w:rsidR="00931913" w:rsidRDefault="00931913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46A3D1B5" w14:textId="3ED1BAF1" w:rsidR="00B954B6" w:rsidRPr="00B408D2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 令和</w:t>
            </w:r>
            <w:r w:rsidR="00374F5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(2</w:t>
            </w:r>
            <w:r>
              <w:rPr>
                <w:sz w:val="21"/>
                <w:szCs w:val="21"/>
              </w:rPr>
              <w:t>02</w:t>
            </w:r>
            <w:r w:rsidR="00374F56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）</w:t>
            </w:r>
            <w:r w:rsidR="00374F56">
              <w:rPr>
                <w:rFonts w:hint="eastAsia"/>
                <w:sz w:val="21"/>
                <w:szCs w:val="21"/>
              </w:rPr>
              <w:t>４</w:t>
            </w:r>
            <w:r w:rsidRPr="00EF785E">
              <w:rPr>
                <w:rFonts w:hint="eastAsia"/>
                <w:sz w:val="21"/>
                <w:szCs w:val="21"/>
              </w:rPr>
              <w:t>月</w:t>
            </w:r>
            <w:r w:rsidR="00374F56">
              <w:rPr>
                <w:rFonts w:hint="eastAsia"/>
                <w:sz w:val="21"/>
                <w:szCs w:val="21"/>
              </w:rPr>
              <w:t>２２</w:t>
            </w:r>
            <w:r w:rsidRPr="00EF785E">
              <w:rPr>
                <w:rFonts w:hint="eastAsia"/>
                <w:sz w:val="21"/>
                <w:szCs w:val="21"/>
              </w:rPr>
              <w:t>日(</w:t>
            </w:r>
            <w:r w:rsidR="00374F56">
              <w:rPr>
                <w:rFonts w:hint="eastAsia"/>
                <w:sz w:val="21"/>
                <w:szCs w:val="21"/>
              </w:rPr>
              <w:t>水</w:t>
            </w:r>
            <w:r w:rsidRPr="00EF785E">
              <w:rPr>
                <w:rFonts w:hint="eastAsia"/>
                <w:sz w:val="21"/>
                <w:szCs w:val="21"/>
              </w:rPr>
              <w:t>)</w:t>
            </w:r>
          </w:p>
          <w:p w14:paraId="15B0EA1E" w14:textId="77777777" w:rsidR="00B954B6" w:rsidRPr="00B408D2" w:rsidRDefault="0076588C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 w:rsidR="00B954B6" w:rsidRPr="00B408D2"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954B6" w:rsidRPr="00B408D2">
              <w:rPr>
                <w:rFonts w:hint="eastAsia"/>
                <w:sz w:val="21"/>
                <w:szCs w:val="21"/>
              </w:rPr>
              <w:t xml:space="preserve"> </w:t>
            </w:r>
            <w:r w:rsidR="000C3BF5">
              <w:rPr>
                <w:rFonts w:hint="eastAsia"/>
                <w:sz w:val="21"/>
                <w:szCs w:val="21"/>
              </w:rPr>
              <w:t>午前９</w:t>
            </w:r>
            <w:r w:rsidR="00B954B6" w:rsidRPr="00EF785E">
              <w:rPr>
                <w:rFonts w:hint="eastAsia"/>
                <w:sz w:val="21"/>
                <w:szCs w:val="21"/>
              </w:rPr>
              <w:t>時</w:t>
            </w:r>
            <w:r w:rsidR="000C3BF5">
              <w:rPr>
                <w:rFonts w:hint="eastAsia"/>
                <w:sz w:val="21"/>
                <w:szCs w:val="21"/>
              </w:rPr>
              <w:t>２０</w:t>
            </w:r>
            <w:r w:rsidR="00B954B6" w:rsidRPr="00EF785E">
              <w:rPr>
                <w:rFonts w:hint="eastAsia"/>
                <w:sz w:val="21"/>
                <w:szCs w:val="21"/>
              </w:rPr>
              <w:t>分</w:t>
            </w:r>
            <w:r w:rsidR="00B954B6">
              <w:rPr>
                <w:rFonts w:hint="eastAsia"/>
                <w:sz w:val="21"/>
                <w:szCs w:val="21"/>
              </w:rPr>
              <w:t xml:space="preserve"> 集合</w:t>
            </w:r>
          </w:p>
          <w:p w14:paraId="3F1240D0" w14:textId="77777777" w:rsidR="00B954B6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 熊本県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>
              <w:rPr>
                <w:rFonts w:hint="eastAsia"/>
                <w:sz w:val="21"/>
                <w:szCs w:val="21"/>
              </w:rPr>
              <w:t>務部会議室１</w:t>
            </w:r>
          </w:p>
          <w:p w14:paraId="3A4D4314" w14:textId="77777777" w:rsidR="00964BC5" w:rsidRDefault="00B954B6" w:rsidP="00AC7939">
            <w:pPr>
              <w:ind w:rightChars="-40" w:right="-96" w:firstLineChars="50" w:firstLine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場所 </w:t>
            </w:r>
            <w:r>
              <w:rPr>
                <w:sz w:val="21"/>
                <w:szCs w:val="21"/>
              </w:rPr>
              <w:t xml:space="preserve"> </w:t>
            </w:r>
            <w:r w:rsidRPr="00A25F6A">
              <w:rPr>
                <w:rFonts w:hint="eastAsia"/>
                <w:sz w:val="20"/>
                <w:szCs w:val="20"/>
              </w:rPr>
              <w:t>（熊本県庁</w:t>
            </w:r>
            <w:r w:rsidRPr="00A25F6A">
              <w:rPr>
                <w:rFonts w:hint="eastAsia"/>
                <w:sz w:val="20"/>
                <w:szCs w:val="20"/>
                <w:u w:val="single"/>
              </w:rPr>
              <w:t>新館１階</w:t>
            </w:r>
            <w:r w:rsidR="00F170E3">
              <w:rPr>
                <w:rFonts w:hint="eastAsia"/>
                <w:sz w:val="20"/>
                <w:szCs w:val="20"/>
                <w:u w:val="single"/>
              </w:rPr>
              <w:t>収税第一課</w:t>
            </w:r>
            <w:r w:rsidR="00964BC5">
              <w:rPr>
                <w:rFonts w:hint="eastAsia"/>
                <w:sz w:val="20"/>
                <w:szCs w:val="20"/>
                <w:u w:val="single"/>
              </w:rPr>
              <w:t>内</w:t>
            </w:r>
            <w:r w:rsidR="00964BC5" w:rsidRPr="00964BC5">
              <w:rPr>
                <w:rFonts w:hint="eastAsia"/>
                <w:sz w:val="20"/>
                <w:szCs w:val="20"/>
              </w:rPr>
              <w:t>）</w:t>
            </w:r>
            <w:r w:rsidRPr="00964BC5">
              <w:rPr>
                <w:rFonts w:hint="eastAsia"/>
                <w:sz w:val="20"/>
                <w:szCs w:val="20"/>
              </w:rPr>
              <w:t>に</w:t>
            </w:r>
          </w:p>
          <w:p w14:paraId="41133619" w14:textId="77777777" w:rsidR="00B954B6" w:rsidRDefault="00B954B6" w:rsidP="00964BC5">
            <w:pPr>
              <w:ind w:rightChars="-40" w:right="-96" w:firstLineChars="450" w:firstLine="904"/>
              <w:jc w:val="left"/>
              <w:rPr>
                <w:sz w:val="21"/>
                <w:szCs w:val="21"/>
              </w:rPr>
            </w:pPr>
            <w:r w:rsidRPr="00964BC5">
              <w:rPr>
                <w:rFonts w:hint="eastAsia"/>
                <w:sz w:val="20"/>
                <w:szCs w:val="20"/>
              </w:rPr>
              <w:t>集合</w:t>
            </w:r>
          </w:p>
          <w:p w14:paraId="190F4323" w14:textId="77777777" w:rsidR="00931913" w:rsidRDefault="00B954B6" w:rsidP="00AC7939">
            <w:pPr>
              <w:ind w:left="736" w:hangingChars="349" w:hanging="7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798F5853" w14:textId="77777777" w:rsidR="00B954B6" w:rsidRDefault="00B954B6" w:rsidP="00AC7939">
            <w:pPr>
              <w:ind w:left="632" w:hangingChars="349" w:hanging="632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※試験会場にお越しの際は、できるだけ公共交通機関</w:t>
            </w:r>
          </w:p>
          <w:p w14:paraId="0B3C545A" w14:textId="77777777" w:rsidR="00B954B6" w:rsidRPr="00455083" w:rsidRDefault="00B954B6" w:rsidP="00AC7939">
            <w:pPr>
              <w:ind w:leftChars="150" w:left="721" w:hangingChars="199" w:hanging="360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を御利用ください。</w:t>
            </w:r>
          </w:p>
          <w:p w14:paraId="247CBF43" w14:textId="77777777" w:rsidR="00B954B6" w:rsidRPr="00A25F6A" w:rsidRDefault="00B954B6" w:rsidP="00AC7939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>【注意：受験の際に持参するものについて】</w:t>
            </w:r>
          </w:p>
          <w:p w14:paraId="60C23A84" w14:textId="77777777" w:rsidR="00B954B6" w:rsidRPr="00A25F6A" w:rsidRDefault="00B954B6" w:rsidP="00AC7939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5F6A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164BB73E" w14:textId="77777777" w:rsidR="00B954B6" w:rsidRPr="00D0140C" w:rsidRDefault="00B954B6" w:rsidP="00AC7939">
            <w:pPr>
              <w:ind w:firstLineChars="300" w:firstLine="543"/>
              <w:jc w:val="left"/>
              <w:rPr>
                <w:sz w:val="14"/>
                <w:szCs w:val="14"/>
              </w:rPr>
            </w:pPr>
            <w:r w:rsidRPr="00A25F6A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271D9D3C" w14:textId="77777777" w:rsidR="00B954B6" w:rsidRPr="00B954B6" w:rsidRDefault="00964BC5" w:rsidP="00B954B6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5BFF8" wp14:editId="61425745">
                <wp:simplePos x="0" y="0"/>
                <wp:positionH relativeFrom="column">
                  <wp:posOffset>51435</wp:posOffset>
                </wp:positionH>
                <wp:positionV relativeFrom="paragraph">
                  <wp:posOffset>-3696970</wp:posOffset>
                </wp:positionV>
                <wp:extent cx="2447925" cy="2152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12F5" id="角丸四角形 1" o:spid="_x0000_s1026" style="position:absolute;left:0;text-align:left;margin-left:4.05pt;margin-top:-291.1pt;width:192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" filled="f" strokecolor="red" strokeweight="2pt"/>
            </w:pict>
          </mc:Fallback>
        </mc:AlternateContent>
      </w:r>
    </w:p>
    <w:sectPr w:rsidR="00B954B6" w:rsidRPr="00B954B6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6FFD" w14:textId="77777777" w:rsidR="00A01CB4" w:rsidRDefault="00A01CB4" w:rsidP="00E679D9">
      <w:r>
        <w:separator/>
      </w:r>
    </w:p>
  </w:endnote>
  <w:endnote w:type="continuationSeparator" w:id="0">
    <w:p w14:paraId="792E5FD3" w14:textId="77777777" w:rsidR="00A01CB4" w:rsidRDefault="00A01CB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47A3" w14:textId="77777777" w:rsidR="00A01CB4" w:rsidRDefault="00A01CB4" w:rsidP="00E679D9">
      <w:r>
        <w:separator/>
      </w:r>
    </w:p>
  </w:footnote>
  <w:footnote w:type="continuationSeparator" w:id="0">
    <w:p w14:paraId="282F1883" w14:textId="77777777" w:rsidR="00A01CB4" w:rsidRDefault="00A01CB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256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943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BF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74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3D36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557C"/>
    <w:rsid w:val="002A6AE0"/>
    <w:rsid w:val="002A6BFF"/>
    <w:rsid w:val="002B1413"/>
    <w:rsid w:val="002B2D96"/>
    <w:rsid w:val="002B3CFC"/>
    <w:rsid w:val="002B5F86"/>
    <w:rsid w:val="002B6DC9"/>
    <w:rsid w:val="002B7AC1"/>
    <w:rsid w:val="002C178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680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3F85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4F56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D65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1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6F48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8EE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2DF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3B7F"/>
    <w:rsid w:val="00584159"/>
    <w:rsid w:val="00584B34"/>
    <w:rsid w:val="00584DBD"/>
    <w:rsid w:val="00585B93"/>
    <w:rsid w:val="00585C66"/>
    <w:rsid w:val="00586463"/>
    <w:rsid w:val="00587060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185"/>
    <w:rsid w:val="00675C7F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7B05"/>
    <w:rsid w:val="00760299"/>
    <w:rsid w:val="00760733"/>
    <w:rsid w:val="00761FBF"/>
    <w:rsid w:val="007635CC"/>
    <w:rsid w:val="0076382B"/>
    <w:rsid w:val="0076396B"/>
    <w:rsid w:val="00764CB1"/>
    <w:rsid w:val="0076588C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D35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4B7A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1913"/>
    <w:rsid w:val="0093208E"/>
    <w:rsid w:val="00932541"/>
    <w:rsid w:val="00932B72"/>
    <w:rsid w:val="009332B5"/>
    <w:rsid w:val="009333FE"/>
    <w:rsid w:val="009340C1"/>
    <w:rsid w:val="00936C1F"/>
    <w:rsid w:val="00937749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BC5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22A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0C1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CB4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5F6A"/>
    <w:rsid w:val="00A2644D"/>
    <w:rsid w:val="00A268FE"/>
    <w:rsid w:val="00A309CB"/>
    <w:rsid w:val="00A30CA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191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47D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2718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8D2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4B6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0A9E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6D5C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676C"/>
    <w:rsid w:val="00D776FF"/>
    <w:rsid w:val="00D77749"/>
    <w:rsid w:val="00D778C5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0FA3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1E78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22E9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85E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E3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15382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0498-9411-4600-AF73-D77FE53A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350412</cp:lastModifiedBy>
  <cp:revision>4</cp:revision>
  <cp:lastPrinted>2024-01-25T06:11:00Z</cp:lastPrinted>
  <dcterms:created xsi:type="dcterms:W3CDTF">2025-03-28T02:53:00Z</dcterms:created>
  <dcterms:modified xsi:type="dcterms:W3CDTF">2026-03-09T07:02:00Z</dcterms:modified>
</cp:coreProperties>
</file>